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C8F2" w14:textId="1BB0A619" w:rsidR="00096876" w:rsidRPr="009149EC" w:rsidRDefault="000E392D" w:rsidP="000E392D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  <w:r w:rsidRPr="009149EC">
        <w:rPr>
          <w:rFonts w:cs="Arial"/>
          <w:b/>
          <w:sz w:val="24"/>
          <w:szCs w:val="24"/>
          <w:u w:val="single"/>
        </w:rPr>
        <w:t>EDITAL DE CONVOCAÇÃO</w:t>
      </w:r>
      <w:r w:rsidR="00096876" w:rsidRPr="009149EC">
        <w:rPr>
          <w:rFonts w:cs="Arial"/>
          <w:b/>
          <w:sz w:val="24"/>
          <w:szCs w:val="24"/>
          <w:u w:val="single"/>
        </w:rPr>
        <w:t xml:space="preserve"> Nº </w:t>
      </w:r>
      <w:r w:rsidR="0000639C">
        <w:rPr>
          <w:rFonts w:cs="Arial"/>
          <w:b/>
          <w:sz w:val="24"/>
          <w:szCs w:val="24"/>
          <w:u w:val="single"/>
        </w:rPr>
        <w:t>20</w:t>
      </w:r>
      <w:r w:rsidR="00096876" w:rsidRPr="009149EC">
        <w:rPr>
          <w:rFonts w:cs="Arial"/>
          <w:b/>
          <w:sz w:val="24"/>
          <w:szCs w:val="24"/>
          <w:u w:val="single"/>
        </w:rPr>
        <w:t>/202</w:t>
      </w:r>
      <w:r w:rsidR="00A4613D" w:rsidRPr="009149EC">
        <w:rPr>
          <w:rFonts w:cs="Arial"/>
          <w:b/>
          <w:sz w:val="24"/>
          <w:szCs w:val="24"/>
          <w:u w:val="single"/>
        </w:rPr>
        <w:t>4</w:t>
      </w:r>
      <w:r w:rsidR="00096876" w:rsidRPr="009149EC">
        <w:rPr>
          <w:rFonts w:cs="Arial"/>
          <w:b/>
          <w:sz w:val="24"/>
          <w:szCs w:val="24"/>
          <w:u w:val="single"/>
        </w:rPr>
        <w:t xml:space="preserve"> - SMRH</w:t>
      </w:r>
    </w:p>
    <w:p w14:paraId="2AEDA3F6" w14:textId="2B270416" w:rsidR="000E392D" w:rsidRPr="009149EC" w:rsidRDefault="000E392D" w:rsidP="000E392D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 w:rsidRPr="009149EC">
        <w:rPr>
          <w:rFonts w:cs="Arial"/>
          <w:b/>
          <w:sz w:val="24"/>
          <w:szCs w:val="24"/>
        </w:rPr>
        <w:t>CONCURSO PÚBLICO Nº 01/20</w:t>
      </w:r>
      <w:r w:rsidR="00A4613D" w:rsidRPr="009149EC">
        <w:rPr>
          <w:rFonts w:cs="Arial"/>
          <w:b/>
          <w:sz w:val="24"/>
          <w:szCs w:val="24"/>
        </w:rPr>
        <w:t>23</w:t>
      </w:r>
      <w:r w:rsidR="00096876" w:rsidRPr="009149EC">
        <w:rPr>
          <w:rFonts w:cs="Arial"/>
          <w:b/>
          <w:sz w:val="24"/>
          <w:szCs w:val="24"/>
        </w:rPr>
        <w:t xml:space="preserve"> </w:t>
      </w:r>
    </w:p>
    <w:p w14:paraId="79B7E91C" w14:textId="77777777" w:rsidR="000E392D" w:rsidRPr="009149EC" w:rsidRDefault="000E392D" w:rsidP="000E392D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1F76C1B9" w14:textId="77777777" w:rsidR="000E392D" w:rsidRPr="009149EC" w:rsidRDefault="000E392D" w:rsidP="000E392D">
      <w:pPr>
        <w:pStyle w:val="Recuodecorpodetexto"/>
        <w:ind w:left="0"/>
        <w:rPr>
          <w:rFonts w:cs="Arial"/>
          <w:sz w:val="24"/>
          <w:szCs w:val="24"/>
        </w:rPr>
      </w:pPr>
    </w:p>
    <w:p w14:paraId="29F29513" w14:textId="7D395054" w:rsidR="000E392D" w:rsidRPr="009149EC" w:rsidRDefault="000E392D" w:rsidP="00BD25B8">
      <w:pPr>
        <w:pStyle w:val="Recuodecorpodetexto"/>
        <w:spacing w:line="276" w:lineRule="auto"/>
        <w:ind w:left="0" w:firstLine="1701"/>
        <w:rPr>
          <w:rFonts w:cs="Arial"/>
          <w:b/>
          <w:sz w:val="24"/>
          <w:szCs w:val="24"/>
        </w:rPr>
      </w:pPr>
      <w:r w:rsidRPr="009149EC">
        <w:rPr>
          <w:rFonts w:cs="Arial"/>
          <w:sz w:val="24"/>
          <w:szCs w:val="24"/>
        </w:rPr>
        <w:t xml:space="preserve">A Prefeitura Municipal de Fernandópolis através do Excelentíssimo Senhor Prefeito Municipal, </w:t>
      </w:r>
      <w:r w:rsidRPr="009149EC">
        <w:rPr>
          <w:rFonts w:cs="Arial"/>
          <w:b/>
          <w:sz w:val="24"/>
          <w:szCs w:val="24"/>
        </w:rPr>
        <w:t>CONVOCA</w:t>
      </w:r>
      <w:r w:rsidRPr="009149EC">
        <w:rPr>
          <w:rFonts w:cs="Arial"/>
          <w:sz w:val="24"/>
          <w:szCs w:val="24"/>
        </w:rPr>
        <w:t xml:space="preserve"> </w:t>
      </w:r>
      <w:r w:rsidRPr="009149EC">
        <w:rPr>
          <w:rFonts w:cs="Arial"/>
          <w:b/>
          <w:sz w:val="24"/>
          <w:szCs w:val="24"/>
        </w:rPr>
        <w:t>E NOMEIA</w:t>
      </w:r>
      <w:r w:rsidR="008D489B" w:rsidRPr="009149EC">
        <w:rPr>
          <w:rFonts w:cs="Arial"/>
          <w:sz w:val="24"/>
          <w:szCs w:val="24"/>
        </w:rPr>
        <w:t xml:space="preserve"> </w:t>
      </w:r>
      <w:r w:rsidR="00A4613D" w:rsidRPr="009149EC">
        <w:rPr>
          <w:rFonts w:cs="Arial"/>
          <w:sz w:val="24"/>
          <w:szCs w:val="24"/>
        </w:rPr>
        <w:t>os candidatos</w:t>
      </w:r>
      <w:r w:rsidRPr="009149EC">
        <w:rPr>
          <w:rFonts w:cs="Arial"/>
          <w:sz w:val="24"/>
          <w:szCs w:val="24"/>
        </w:rPr>
        <w:t xml:space="preserve"> abaixo relacionad</w:t>
      </w:r>
      <w:r w:rsidR="00A4613D" w:rsidRPr="009149EC">
        <w:rPr>
          <w:rFonts w:cs="Arial"/>
          <w:sz w:val="24"/>
          <w:szCs w:val="24"/>
        </w:rPr>
        <w:t>os</w:t>
      </w:r>
      <w:r w:rsidR="008D489B" w:rsidRPr="009149EC">
        <w:rPr>
          <w:rFonts w:cs="Arial"/>
          <w:sz w:val="24"/>
          <w:szCs w:val="24"/>
        </w:rPr>
        <w:t>, aprovad</w:t>
      </w:r>
      <w:r w:rsidR="004F4E8F" w:rsidRPr="009149EC">
        <w:rPr>
          <w:rFonts w:cs="Arial"/>
          <w:sz w:val="24"/>
          <w:szCs w:val="24"/>
        </w:rPr>
        <w:t>os</w:t>
      </w:r>
      <w:r w:rsidRPr="009149EC">
        <w:rPr>
          <w:rFonts w:cs="Arial"/>
          <w:sz w:val="24"/>
          <w:szCs w:val="24"/>
        </w:rPr>
        <w:t xml:space="preserve"> no Concurso Público nº 01/20</w:t>
      </w:r>
      <w:r w:rsidR="004F4E8F" w:rsidRPr="009149EC">
        <w:rPr>
          <w:rFonts w:cs="Arial"/>
          <w:sz w:val="24"/>
          <w:szCs w:val="24"/>
        </w:rPr>
        <w:t>23</w:t>
      </w:r>
      <w:r w:rsidRPr="009149EC">
        <w:rPr>
          <w:rFonts w:cs="Arial"/>
          <w:sz w:val="24"/>
          <w:szCs w:val="24"/>
        </w:rPr>
        <w:t>, promovido</w:t>
      </w:r>
      <w:r w:rsidR="004F4E8F" w:rsidRPr="009149EC">
        <w:rPr>
          <w:rFonts w:cs="Arial"/>
          <w:sz w:val="24"/>
          <w:szCs w:val="24"/>
        </w:rPr>
        <w:t xml:space="preserve"> pelo RECRUTAMENTO E SELEÇÃO – BRASIL,</w:t>
      </w:r>
      <w:r w:rsidRPr="009149EC">
        <w:rPr>
          <w:rFonts w:cs="Arial"/>
          <w:sz w:val="24"/>
          <w:szCs w:val="24"/>
        </w:rPr>
        <w:t xml:space="preserve"> homologado </w:t>
      </w:r>
      <w:r w:rsidR="004F4E8F" w:rsidRPr="009149EC">
        <w:rPr>
          <w:rFonts w:cs="Arial"/>
          <w:sz w:val="24"/>
          <w:szCs w:val="24"/>
        </w:rPr>
        <w:t xml:space="preserve">em </w:t>
      </w:r>
      <w:r w:rsidRPr="009149EC">
        <w:rPr>
          <w:rFonts w:cs="Arial"/>
          <w:sz w:val="24"/>
          <w:szCs w:val="24"/>
        </w:rPr>
        <w:t>2</w:t>
      </w:r>
      <w:r w:rsidR="004F4E8F" w:rsidRPr="009149EC">
        <w:rPr>
          <w:rFonts w:cs="Arial"/>
          <w:sz w:val="24"/>
          <w:szCs w:val="24"/>
        </w:rPr>
        <w:t>0</w:t>
      </w:r>
      <w:r w:rsidRPr="009149EC">
        <w:rPr>
          <w:rFonts w:cs="Arial"/>
          <w:sz w:val="24"/>
          <w:szCs w:val="24"/>
        </w:rPr>
        <w:t xml:space="preserve"> de </w:t>
      </w:r>
      <w:r w:rsidR="004F4E8F" w:rsidRPr="009149EC">
        <w:rPr>
          <w:rFonts w:cs="Arial"/>
          <w:sz w:val="24"/>
          <w:szCs w:val="24"/>
        </w:rPr>
        <w:t>março</w:t>
      </w:r>
      <w:r w:rsidRPr="009149EC">
        <w:rPr>
          <w:rFonts w:cs="Arial"/>
          <w:sz w:val="24"/>
          <w:szCs w:val="24"/>
        </w:rPr>
        <w:t xml:space="preserve"> de 20</w:t>
      </w:r>
      <w:r w:rsidR="004F4E8F" w:rsidRPr="009149EC">
        <w:rPr>
          <w:rFonts w:cs="Arial"/>
          <w:sz w:val="24"/>
          <w:szCs w:val="24"/>
        </w:rPr>
        <w:t>24</w:t>
      </w:r>
      <w:r w:rsidRPr="009149EC">
        <w:rPr>
          <w:rFonts w:cs="Arial"/>
          <w:sz w:val="24"/>
          <w:szCs w:val="24"/>
        </w:rPr>
        <w:t xml:space="preserve">, para o Cargo Público abaixo listado, a </w:t>
      </w:r>
      <w:r w:rsidRPr="009149EC">
        <w:rPr>
          <w:rFonts w:cs="Arial"/>
          <w:b/>
          <w:color w:val="FF0000"/>
          <w:sz w:val="24"/>
          <w:szCs w:val="24"/>
        </w:rPr>
        <w:t xml:space="preserve">comparecer no prazo de 30 dias a contar </w:t>
      </w:r>
      <w:r w:rsidR="00AD57A0">
        <w:rPr>
          <w:rFonts w:cs="Arial"/>
          <w:b/>
          <w:color w:val="FF0000"/>
          <w:sz w:val="24"/>
          <w:szCs w:val="24"/>
        </w:rPr>
        <w:t>da data da publicação</w:t>
      </w:r>
      <w:r w:rsidR="006C5067">
        <w:rPr>
          <w:rFonts w:cs="Arial"/>
          <w:b/>
          <w:color w:val="FF0000"/>
          <w:sz w:val="24"/>
          <w:szCs w:val="24"/>
        </w:rPr>
        <w:t xml:space="preserve"> da Nomeação</w:t>
      </w:r>
      <w:r w:rsidRPr="009149EC">
        <w:rPr>
          <w:rFonts w:cs="Arial"/>
          <w:sz w:val="24"/>
          <w:szCs w:val="24"/>
        </w:rPr>
        <w:t xml:space="preserve">, na </w:t>
      </w:r>
      <w:r w:rsidRPr="009149EC">
        <w:rPr>
          <w:rFonts w:cs="Arial"/>
          <w:b/>
          <w:sz w:val="24"/>
          <w:szCs w:val="24"/>
        </w:rPr>
        <w:t>Secretaria Municipal de Recursos Humanos</w:t>
      </w:r>
      <w:r w:rsidRPr="009149EC">
        <w:rPr>
          <w:rFonts w:cs="Arial"/>
          <w:sz w:val="24"/>
          <w:szCs w:val="24"/>
        </w:rPr>
        <w:t>, situada na Rua Porto Alegre, nº 350, Jardim Santa Rita, nesta cidade de Fernandópolis, Estado de São Paulo, de segunda a sexta-feira, das 8:00 às 1</w:t>
      </w:r>
      <w:r w:rsidR="004F4E8F" w:rsidRPr="009149EC">
        <w:rPr>
          <w:rFonts w:cs="Arial"/>
          <w:sz w:val="24"/>
          <w:szCs w:val="24"/>
        </w:rPr>
        <w:t>1</w:t>
      </w:r>
      <w:r w:rsidRPr="009149EC">
        <w:rPr>
          <w:rFonts w:cs="Arial"/>
          <w:sz w:val="24"/>
          <w:szCs w:val="24"/>
        </w:rPr>
        <w:t>:00 e 14:00 às 16:30.</w:t>
      </w:r>
    </w:p>
    <w:p w14:paraId="5A4DBC96" w14:textId="77777777" w:rsidR="000E392D" w:rsidRPr="009149EC" w:rsidRDefault="000E392D" w:rsidP="000E392D">
      <w:pPr>
        <w:pStyle w:val="Recuodecorpodetexto"/>
        <w:spacing w:line="276" w:lineRule="auto"/>
        <w:ind w:left="0" w:firstLine="1701"/>
        <w:rPr>
          <w:rFonts w:cs="Arial"/>
          <w:sz w:val="24"/>
          <w:szCs w:val="24"/>
        </w:rPr>
      </w:pPr>
    </w:p>
    <w:p w14:paraId="7348B9A7" w14:textId="77777777" w:rsidR="000E392D" w:rsidRPr="009149EC" w:rsidRDefault="000E392D" w:rsidP="000E392D">
      <w:pPr>
        <w:pStyle w:val="Recuodecorpodetexto"/>
        <w:ind w:left="0" w:hanging="142"/>
        <w:rPr>
          <w:rFonts w:cs="Arial"/>
          <w:b/>
          <w:sz w:val="24"/>
          <w:szCs w:val="24"/>
        </w:rPr>
      </w:pPr>
    </w:p>
    <w:p w14:paraId="599BFFA8" w14:textId="03B34DD3" w:rsidR="00096876" w:rsidRDefault="004F4E8F" w:rsidP="00096876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  <w:r w:rsidRPr="009149EC">
        <w:rPr>
          <w:rFonts w:cs="Arial"/>
          <w:b/>
          <w:sz w:val="24"/>
          <w:szCs w:val="24"/>
        </w:rPr>
        <w:t>AGENTE DE APOIO ESCOLAR</w:t>
      </w:r>
    </w:p>
    <w:p w14:paraId="10BD5971" w14:textId="77777777" w:rsidR="003B5ADB" w:rsidRPr="009149EC" w:rsidRDefault="003B5ADB" w:rsidP="00096876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C824B1" w:rsidRPr="009149EC" w14:paraId="79BE74C0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0ABA9CB" w14:textId="24BA4188" w:rsidR="00C824B1" w:rsidRPr="009149EC" w:rsidRDefault="00C824B1" w:rsidP="00C824B1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49DC1D0" w14:textId="6901BD35" w:rsidR="00C824B1" w:rsidRPr="009149EC" w:rsidRDefault="00C824B1" w:rsidP="00C824B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13212613" w14:textId="4B664C2D" w:rsidR="00C824B1" w:rsidRPr="009149EC" w:rsidRDefault="00C824B1" w:rsidP="00C824B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00639C" w:rsidRPr="009149EC" w14:paraId="296E148F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DF64" w14:textId="3AA8716A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65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B9B2" w14:textId="6B13B72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MARIA DO SOCORRO FERREIRA RODRIGU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CE9D" w14:textId="6E65AC6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228679552</w:t>
            </w:r>
          </w:p>
        </w:tc>
      </w:tr>
      <w:tr w:rsidR="0000639C" w:rsidRPr="009149EC" w14:paraId="02935128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4E6C" w14:textId="4D94D565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66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4419" w14:textId="61CB710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ELAINE MENDES DA SILV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5C22" w14:textId="54BB5A7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225426341</w:t>
            </w:r>
          </w:p>
        </w:tc>
      </w:tr>
      <w:tr w:rsidR="0000639C" w:rsidRPr="009149EC" w14:paraId="6D1F145D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01DD" w14:textId="3289F03B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6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86F3" w14:textId="70D1C3F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PATRICIA RIBEIRO BORGES BERGER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84B" w14:textId="3A581EAB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286540423</w:t>
            </w:r>
          </w:p>
        </w:tc>
      </w:tr>
      <w:tr w:rsidR="0000639C" w:rsidRPr="009149EC" w14:paraId="4BFBE0AA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2A62" w14:textId="619D5FA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6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DDF2" w14:textId="6D6BB28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ÉRICA FERNANDA DE ANDRADE FRANZINI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7FC8" w14:textId="57ADDB75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697592789</w:t>
            </w:r>
          </w:p>
        </w:tc>
      </w:tr>
      <w:tr w:rsidR="0000639C" w:rsidRPr="009149EC" w14:paraId="69D7B933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F3CD" w14:textId="43C90AAB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69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D797" w14:textId="12AB22E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GABRIELA TOSTA BRANQUINH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86B5" w14:textId="4A67D20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334576489</w:t>
            </w:r>
          </w:p>
        </w:tc>
      </w:tr>
      <w:tr w:rsidR="0000639C" w:rsidRPr="009149EC" w14:paraId="20BC91CE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FD81" w14:textId="0BF096DC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0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27BD" w14:textId="27D81A4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FABIANA LIMA FREITAS DE SOUS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4A62" w14:textId="287459DA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5239760-X</w:t>
            </w:r>
          </w:p>
        </w:tc>
      </w:tr>
      <w:tr w:rsidR="0000639C" w:rsidRPr="009149EC" w14:paraId="5527ECEB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E1D0" w14:textId="12A7CE0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1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AF24" w14:textId="4A9871A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JOYCE RENATA DA SILVA DA CRUZ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FC54" w14:textId="554C346F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90756335</w:t>
            </w:r>
          </w:p>
        </w:tc>
      </w:tr>
      <w:tr w:rsidR="0000639C" w:rsidRPr="009149EC" w14:paraId="0D9BA715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83DA" w14:textId="67846555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FC6A" w14:textId="5D305401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ALINE SANTOS DE OLIVEIR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4D85" w14:textId="22139A4F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16.544.930-66</w:t>
            </w:r>
          </w:p>
        </w:tc>
      </w:tr>
      <w:tr w:rsidR="0000639C" w:rsidRPr="009149EC" w14:paraId="7B034C72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53F1" w14:textId="65138A6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3398" w14:textId="39B1C37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TATIANE NUNES DE OLIVEIR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2F66" w14:textId="73A3DC6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98120624</w:t>
            </w:r>
          </w:p>
        </w:tc>
      </w:tr>
      <w:tr w:rsidR="0000639C" w:rsidRPr="009149EC" w14:paraId="1829D8F4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159D" w14:textId="704C5701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010E" w14:textId="3BB2A2B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NATÁLI MICHELE DOS SANTOS CORDEIR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2179" w14:textId="4F185EB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51848145</w:t>
            </w:r>
          </w:p>
        </w:tc>
      </w:tr>
      <w:tr w:rsidR="0000639C" w:rsidRPr="009149EC" w14:paraId="3E2275D2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F56C" w14:textId="74F609A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5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06A0" w14:textId="1DDCA1C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ANA JULIA LOPES RAMOS DA SILVA BRI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1287" w14:textId="3437615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36973258</w:t>
            </w:r>
          </w:p>
        </w:tc>
      </w:tr>
      <w:tr w:rsidR="0000639C" w:rsidRPr="009149EC" w14:paraId="1577ED00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DCA5" w14:textId="4B9DAE07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6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7A3D" w14:textId="7B2A2C90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ATHANY CARVALHO DE CASTILH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36E7" w14:textId="1BFC9157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92015270</w:t>
            </w:r>
          </w:p>
        </w:tc>
      </w:tr>
      <w:tr w:rsidR="0000639C" w:rsidRPr="009149EC" w14:paraId="2B957759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CB81" w14:textId="4360885A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D7AD" w14:textId="695BC50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MARIA CLARA DA SILVA COST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CA16" w14:textId="00A3743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59277507</w:t>
            </w:r>
          </w:p>
        </w:tc>
      </w:tr>
      <w:tr w:rsidR="0000639C" w:rsidRPr="009149EC" w14:paraId="09F5D16B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6481" w14:textId="19AD47E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742B" w14:textId="27AD3DEB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ANNA JULIA DE MORAES SOUZ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5E27" w14:textId="3C2D3826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6.624.479-2</w:t>
            </w:r>
          </w:p>
        </w:tc>
      </w:tr>
      <w:tr w:rsidR="0000639C" w:rsidRPr="009149EC" w14:paraId="15E86DDD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A1C8" w14:textId="2DCFEED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79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3A10" w14:textId="1D0ABF5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MARIANA DOS SANTOS VIEIR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71CC" w14:textId="405A610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9.062.848-3</w:t>
            </w:r>
          </w:p>
        </w:tc>
      </w:tr>
      <w:tr w:rsidR="0000639C" w:rsidRPr="009149EC" w14:paraId="16AC4F7A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6718" w14:textId="6648A11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0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B2D9" w14:textId="0B58792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RAIANE VITORIA FERNANDES LEIT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1257" w14:textId="5C2D5EF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602086140</w:t>
            </w:r>
          </w:p>
        </w:tc>
      </w:tr>
      <w:tr w:rsidR="0000639C" w:rsidRPr="009149EC" w14:paraId="3F14E30A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B3D0" w14:textId="53A0ABE7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1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311F" w14:textId="55EFA105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MAGALI DE FATIMA TOFANINI FERREIR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1DCB" w14:textId="6501306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292282199</w:t>
            </w:r>
          </w:p>
        </w:tc>
      </w:tr>
      <w:tr w:rsidR="0000639C" w:rsidRPr="009149EC" w14:paraId="3EB4FCE5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DEDC" w14:textId="79ABD036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6ACC" w14:textId="4F5FA92B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ARETA DIAS RIQUEN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FBE3" w14:textId="23E9B2B6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0240953X</w:t>
            </w:r>
          </w:p>
        </w:tc>
      </w:tr>
      <w:tr w:rsidR="0000639C" w:rsidRPr="009149EC" w14:paraId="1FA64F92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B755" w14:textId="5779ACA8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FF0F" w14:textId="71E1A03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JANE ANDREA MÁXIMO DOS SANTO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D1B8" w14:textId="77CD43FC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6.267.263-3</w:t>
            </w:r>
          </w:p>
        </w:tc>
      </w:tr>
      <w:tr w:rsidR="0000639C" w:rsidRPr="009149EC" w14:paraId="5BC75CC1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51B4" w14:textId="18B6164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530A" w14:textId="1C80914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PEDRO RAFAEL BENETOL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68A5" w14:textId="0B515C0F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61876449</w:t>
            </w:r>
          </w:p>
        </w:tc>
      </w:tr>
      <w:tr w:rsidR="0000639C" w:rsidRPr="009149EC" w14:paraId="226934D1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A4C7" w14:textId="4B455F1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5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32F3" w14:textId="3F5D3B8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GABRIELA HERMELINDA MOLINA MÓDOL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40C8" w14:textId="76C0E1BC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77201167</w:t>
            </w:r>
          </w:p>
        </w:tc>
      </w:tr>
      <w:tr w:rsidR="0000639C" w:rsidRPr="009149EC" w14:paraId="54FB20A8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E8A7" w14:textId="60A0DEA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6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2761" w14:textId="1689D81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FLAVIANA LAVEZZ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B6D7" w14:textId="413327F8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8.949.969-7</w:t>
            </w:r>
          </w:p>
        </w:tc>
      </w:tr>
      <w:tr w:rsidR="0000639C" w:rsidRPr="009149EC" w14:paraId="70C531FE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C2F8" w14:textId="6291317B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7A30" w14:textId="7724141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NATIELE APARECIDA OLIVEIRA DE JESU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51F6" w14:textId="3E23E9CF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90406270</w:t>
            </w:r>
          </w:p>
        </w:tc>
      </w:tr>
      <w:tr w:rsidR="0000639C" w:rsidRPr="009149EC" w14:paraId="5125B6F5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BF34" w14:textId="02CD853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1751" w14:textId="217D433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MAELI DA SILVA CARRETEIR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47B5" w14:textId="5D8938FA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5812195-2</w:t>
            </w:r>
          </w:p>
        </w:tc>
      </w:tr>
      <w:tr w:rsidR="0000639C" w:rsidRPr="009149EC" w14:paraId="7AE9D9A2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A46E" w14:textId="745BBA0A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89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D81E" w14:textId="7DFD0F0F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BEATRIZ PEREZ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CDAA" w14:textId="7037B55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00929324</w:t>
            </w:r>
          </w:p>
        </w:tc>
      </w:tr>
      <w:tr w:rsidR="0000639C" w:rsidRPr="009149EC" w14:paraId="437B28AF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04C0" w14:textId="2434FDC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90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1EFB" w14:textId="1FF7E10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PATRICIA DAYANE DOS SANTOS SILV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45F1" w14:textId="037FC1E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692551815</w:t>
            </w:r>
          </w:p>
        </w:tc>
      </w:tr>
      <w:tr w:rsidR="0000639C" w:rsidRPr="009149EC" w14:paraId="06099CC9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9E69" w14:textId="573F5D6A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91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FE03" w14:textId="34EF8DD1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ADIANY MOARA FERREIRA ROCH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60BA" w14:textId="65204A6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6644561</w:t>
            </w:r>
          </w:p>
        </w:tc>
      </w:tr>
      <w:tr w:rsidR="0000639C" w:rsidRPr="009149EC" w14:paraId="4EC9A806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7CFF" w14:textId="22D2B266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9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266" w14:textId="0812C541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FLAVIO RIOMEY BATISTA HANAI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5BC6" w14:textId="53260C0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52419254</w:t>
            </w:r>
          </w:p>
        </w:tc>
      </w:tr>
      <w:tr w:rsidR="0000639C" w:rsidRPr="009149EC" w14:paraId="285A3C5D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DA01" w14:textId="75A94CD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9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1A74" w14:textId="7AF52F6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MELISSA TOLEDO PARREIRA DE LIM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8F90" w14:textId="2B27E92B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8487475-3</w:t>
            </w:r>
          </w:p>
        </w:tc>
      </w:tr>
      <w:tr w:rsidR="0000639C" w:rsidRPr="009149EC" w14:paraId="19173E70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8657" w14:textId="3528E85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lastRenderedPageBreak/>
              <w:t>29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872D" w14:textId="7D673E81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ANA BEATRIZ DE SOUZA MARTIN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C5CE" w14:textId="7CD5CB5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54637820</w:t>
            </w:r>
          </w:p>
        </w:tc>
      </w:tr>
      <w:tr w:rsidR="0000639C" w:rsidRPr="009149EC" w14:paraId="1DC5536E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DEBC" w14:textId="30E64815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95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C204" w14:textId="0D681D2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KARINE CRISTINA SILVA ALV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E69F" w14:textId="6E324A1C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62.994.963-3</w:t>
            </w:r>
          </w:p>
        </w:tc>
      </w:tr>
      <w:tr w:rsidR="0000639C" w:rsidRPr="009149EC" w14:paraId="38ACC4F8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6B91" w14:textId="1A520D2F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96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73E4" w14:textId="58D0850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RAYSSA VITORIA TRINDADE DOS SANTO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BFFA" w14:textId="528C969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9.079.515-6</w:t>
            </w:r>
          </w:p>
        </w:tc>
      </w:tr>
      <w:tr w:rsidR="0000639C" w:rsidRPr="009149EC" w14:paraId="7E5E50E8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2E31" w14:textId="767AF7E6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9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EE4F" w14:textId="66851DDA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DAFNY BASSO VIALE NUGOLI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24BD" w14:textId="1BD7123C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9.813.598.4</w:t>
            </w:r>
          </w:p>
        </w:tc>
      </w:tr>
      <w:tr w:rsidR="0000639C" w:rsidRPr="009149EC" w14:paraId="211935E7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C3DA" w14:textId="24E339B3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9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4782" w14:textId="3C2960D1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LARISSA FERNANDES BONFIM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FA60" w14:textId="1A74152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68869011</w:t>
            </w:r>
          </w:p>
        </w:tc>
      </w:tr>
      <w:tr w:rsidR="0000639C" w:rsidRPr="009149EC" w14:paraId="2645917E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B0AA" w14:textId="725B7FB5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299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4A1E" w14:textId="3B3F321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EDVALDO DA SILVA COST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2B00" w14:textId="0271BFE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0281776-x</w:t>
            </w:r>
          </w:p>
        </w:tc>
      </w:tr>
      <w:tr w:rsidR="0000639C" w:rsidRPr="009149EC" w14:paraId="05BF3FA1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573A" w14:textId="60DCAE94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300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3EB6" w14:textId="0D22488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GRAZIELA CAMARGO DE TOLED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A282" w14:textId="7745F91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6.452.082.4</w:t>
            </w:r>
          </w:p>
        </w:tc>
      </w:tr>
      <w:tr w:rsidR="0000639C" w:rsidRPr="009149EC" w14:paraId="78D37F1F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B445" w14:textId="527236E8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301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780F" w14:textId="02B141D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MARCIA BIBIANA DOS SANTO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ABBE" w14:textId="6536B91A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71460941</w:t>
            </w:r>
          </w:p>
        </w:tc>
      </w:tr>
      <w:tr w:rsidR="0000639C" w:rsidRPr="009149EC" w14:paraId="3D5F8154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C610" w14:textId="7F6813E7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30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531D" w14:textId="56D0869E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SUÊDE DE FREITAS OLIVEIR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70AD" w14:textId="18C9456D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664189064</w:t>
            </w:r>
          </w:p>
        </w:tc>
      </w:tr>
      <w:tr w:rsidR="0000639C" w:rsidRPr="009149EC" w14:paraId="7F3C7AC7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3D40" w14:textId="7C791AE5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30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698A" w14:textId="4D09BB27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BRUNA CRISTINA MARRAS DA SILV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89D6" w14:textId="095D99AB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488714394</w:t>
            </w:r>
          </w:p>
        </w:tc>
      </w:tr>
      <w:tr w:rsidR="0000639C" w:rsidRPr="009149EC" w14:paraId="29F06068" w14:textId="77777777" w:rsidTr="009149E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32A8" w14:textId="66DCE812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sz w:val="24"/>
                <w:szCs w:val="24"/>
              </w:rPr>
              <w:t>30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355D" w14:textId="43BFE829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39C">
              <w:rPr>
                <w:rFonts w:cs="Arial"/>
                <w:color w:val="000000"/>
                <w:sz w:val="20"/>
              </w:rPr>
              <w:t>CLEICIENE ALANA PEREIRA DOS SANTOS ZANQUETT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24EE" w14:textId="343A3CC5" w:rsidR="0000639C" w:rsidRPr="0000639C" w:rsidRDefault="0000639C" w:rsidP="0000639C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00639C">
              <w:rPr>
                <w:rFonts w:cs="Arial"/>
                <w:color w:val="000000"/>
                <w:sz w:val="24"/>
                <w:szCs w:val="24"/>
              </w:rPr>
              <w:t>528252537</w:t>
            </w:r>
          </w:p>
        </w:tc>
      </w:tr>
    </w:tbl>
    <w:p w14:paraId="0F5A7482" w14:textId="77777777" w:rsidR="00301DF0" w:rsidRPr="009149EC" w:rsidRDefault="00301DF0" w:rsidP="001D117C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057DDF07" w14:textId="77777777" w:rsidR="0000639C" w:rsidRDefault="0000639C" w:rsidP="002B6CAB">
      <w:pPr>
        <w:pStyle w:val="Recuodecorpodetexto"/>
        <w:ind w:left="0"/>
        <w:jc w:val="center"/>
        <w:rPr>
          <w:rFonts w:cs="Arial"/>
          <w:sz w:val="24"/>
          <w:szCs w:val="24"/>
        </w:rPr>
      </w:pPr>
    </w:p>
    <w:p w14:paraId="1A4DCE1C" w14:textId="77777777" w:rsidR="0000639C" w:rsidRDefault="0000639C" w:rsidP="002B6CAB">
      <w:pPr>
        <w:pStyle w:val="Recuodecorpodetexto"/>
        <w:ind w:left="0"/>
        <w:jc w:val="center"/>
        <w:rPr>
          <w:rFonts w:cs="Arial"/>
          <w:sz w:val="24"/>
          <w:szCs w:val="24"/>
        </w:rPr>
      </w:pPr>
    </w:p>
    <w:p w14:paraId="600B0FE7" w14:textId="48E1D24E" w:rsidR="00FC15A7" w:rsidRPr="009149EC" w:rsidRDefault="00B51384" w:rsidP="002B6CAB">
      <w:pPr>
        <w:pStyle w:val="Recuodecorpodetexto"/>
        <w:ind w:left="0"/>
        <w:jc w:val="center"/>
        <w:rPr>
          <w:rFonts w:cs="Arial"/>
          <w:b/>
          <w:iCs/>
          <w:sz w:val="24"/>
          <w:szCs w:val="24"/>
        </w:rPr>
      </w:pPr>
      <w:r w:rsidRPr="009149EC">
        <w:rPr>
          <w:rFonts w:cs="Arial"/>
          <w:sz w:val="24"/>
          <w:szCs w:val="24"/>
        </w:rPr>
        <w:t xml:space="preserve">Paço Municipal “Massanobu </w:t>
      </w:r>
      <w:r w:rsidR="00E7306E" w:rsidRPr="009149EC">
        <w:rPr>
          <w:rFonts w:cs="Arial"/>
          <w:sz w:val="24"/>
          <w:szCs w:val="24"/>
        </w:rPr>
        <w:t xml:space="preserve">Rui Okuma”, </w:t>
      </w:r>
      <w:r w:rsidR="0000639C">
        <w:rPr>
          <w:rFonts w:cs="Arial"/>
          <w:sz w:val="24"/>
          <w:szCs w:val="24"/>
        </w:rPr>
        <w:t>01</w:t>
      </w:r>
      <w:r w:rsidR="008D489B" w:rsidRPr="009149EC">
        <w:rPr>
          <w:rFonts w:cs="Arial"/>
          <w:sz w:val="24"/>
          <w:szCs w:val="24"/>
        </w:rPr>
        <w:t xml:space="preserve"> </w:t>
      </w:r>
      <w:r w:rsidR="00FC15A7" w:rsidRPr="009149EC">
        <w:rPr>
          <w:rFonts w:cs="Arial"/>
          <w:sz w:val="24"/>
          <w:szCs w:val="24"/>
        </w:rPr>
        <w:t xml:space="preserve">de </w:t>
      </w:r>
      <w:r w:rsidR="0000639C">
        <w:rPr>
          <w:rFonts w:cs="Arial"/>
          <w:sz w:val="24"/>
          <w:szCs w:val="24"/>
        </w:rPr>
        <w:t>agosto</w:t>
      </w:r>
      <w:r w:rsidR="00EA2AEF" w:rsidRPr="009149EC">
        <w:rPr>
          <w:rFonts w:cs="Arial"/>
          <w:sz w:val="24"/>
          <w:szCs w:val="24"/>
        </w:rPr>
        <w:t xml:space="preserve"> de 20</w:t>
      </w:r>
      <w:r w:rsidR="00EA3217" w:rsidRPr="009149EC">
        <w:rPr>
          <w:rFonts w:cs="Arial"/>
          <w:sz w:val="24"/>
          <w:szCs w:val="24"/>
        </w:rPr>
        <w:t>2</w:t>
      </w:r>
      <w:r w:rsidR="004F4E8F" w:rsidRPr="009149EC">
        <w:rPr>
          <w:rFonts w:cs="Arial"/>
          <w:sz w:val="24"/>
          <w:szCs w:val="24"/>
        </w:rPr>
        <w:t>4</w:t>
      </w:r>
      <w:r w:rsidR="00FC15A7" w:rsidRPr="009149EC">
        <w:rPr>
          <w:rFonts w:cs="Arial"/>
          <w:sz w:val="24"/>
          <w:szCs w:val="24"/>
        </w:rPr>
        <w:t>.</w:t>
      </w:r>
    </w:p>
    <w:p w14:paraId="5003EA66" w14:textId="77777777" w:rsidR="00C1381B" w:rsidRPr="009149EC" w:rsidRDefault="00C1381B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414432AE" w14:textId="3D3BE982" w:rsidR="001D117C" w:rsidRDefault="001D117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3E79F01A" w14:textId="77777777" w:rsidR="002B6CAB" w:rsidRDefault="002B6CAB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754A89BE" w14:textId="77777777" w:rsidR="009149EC" w:rsidRPr="009149EC" w:rsidRDefault="009149E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70591F11" w14:textId="77777777" w:rsidR="00F63974" w:rsidRPr="009149EC" w:rsidRDefault="00F63974" w:rsidP="00F639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9149EC">
        <w:rPr>
          <w:rFonts w:ascii="Arial" w:hAnsi="Arial" w:cs="Arial"/>
          <w:b/>
          <w:bCs/>
          <w:color w:val="000000"/>
        </w:rPr>
        <w:t>ANDRÉ GIOVANNI PESSUTO CÂNDIDO</w:t>
      </w:r>
    </w:p>
    <w:p w14:paraId="1F075D92" w14:textId="042DA4B5" w:rsidR="00DB7A6A" w:rsidRDefault="00F63974" w:rsidP="00AD57A0">
      <w:pPr>
        <w:pStyle w:val="Default"/>
        <w:jc w:val="center"/>
        <w:rPr>
          <w:b/>
          <w:bCs/>
        </w:rPr>
      </w:pPr>
      <w:r w:rsidRPr="009149EC">
        <w:rPr>
          <w:b/>
          <w:bCs/>
        </w:rPr>
        <w:t>Prefeito Municipa</w:t>
      </w:r>
      <w:r w:rsidR="00AD57A0">
        <w:rPr>
          <w:b/>
          <w:bCs/>
        </w:rPr>
        <w:t>l</w:t>
      </w:r>
    </w:p>
    <w:p w14:paraId="66146CC6" w14:textId="389DE188" w:rsidR="0000639C" w:rsidRDefault="0000639C" w:rsidP="00AD57A0">
      <w:pPr>
        <w:pStyle w:val="Default"/>
        <w:jc w:val="center"/>
        <w:rPr>
          <w:b/>
          <w:bCs/>
        </w:rPr>
      </w:pPr>
    </w:p>
    <w:p w14:paraId="1BE1E165" w14:textId="4390A201" w:rsidR="0000639C" w:rsidRDefault="0000639C" w:rsidP="00AD57A0">
      <w:pPr>
        <w:pStyle w:val="Default"/>
        <w:jc w:val="center"/>
        <w:rPr>
          <w:b/>
          <w:bCs/>
        </w:rPr>
      </w:pPr>
    </w:p>
    <w:p w14:paraId="1EA3D0B0" w14:textId="0D89BEFE" w:rsidR="0000639C" w:rsidRDefault="0000639C" w:rsidP="00AD57A0">
      <w:pPr>
        <w:pStyle w:val="Default"/>
        <w:jc w:val="center"/>
        <w:rPr>
          <w:b/>
          <w:bCs/>
        </w:rPr>
      </w:pPr>
    </w:p>
    <w:p w14:paraId="7870BB96" w14:textId="17D954DE" w:rsidR="0000639C" w:rsidRDefault="0000639C" w:rsidP="00AD57A0">
      <w:pPr>
        <w:pStyle w:val="Default"/>
        <w:jc w:val="center"/>
        <w:rPr>
          <w:b/>
          <w:bCs/>
        </w:rPr>
      </w:pPr>
    </w:p>
    <w:p w14:paraId="0799875E" w14:textId="27EAD5E6" w:rsidR="0000639C" w:rsidRDefault="0000639C" w:rsidP="00AD57A0">
      <w:pPr>
        <w:pStyle w:val="Default"/>
        <w:jc w:val="center"/>
        <w:rPr>
          <w:b/>
          <w:bCs/>
        </w:rPr>
      </w:pPr>
    </w:p>
    <w:p w14:paraId="771CAD98" w14:textId="223CA6A4" w:rsidR="0000639C" w:rsidRDefault="0000639C" w:rsidP="00AD57A0">
      <w:pPr>
        <w:pStyle w:val="Default"/>
        <w:jc w:val="center"/>
        <w:rPr>
          <w:b/>
          <w:bCs/>
        </w:rPr>
      </w:pPr>
    </w:p>
    <w:p w14:paraId="0BD1B653" w14:textId="074C5257" w:rsidR="0000639C" w:rsidRDefault="0000639C" w:rsidP="00AD57A0">
      <w:pPr>
        <w:pStyle w:val="Default"/>
        <w:jc w:val="center"/>
        <w:rPr>
          <w:b/>
          <w:bCs/>
        </w:rPr>
      </w:pPr>
    </w:p>
    <w:p w14:paraId="15FF9253" w14:textId="089D2EE8" w:rsidR="0000639C" w:rsidRDefault="0000639C" w:rsidP="00AD57A0">
      <w:pPr>
        <w:pStyle w:val="Default"/>
        <w:jc w:val="center"/>
        <w:rPr>
          <w:b/>
          <w:bCs/>
        </w:rPr>
      </w:pPr>
    </w:p>
    <w:p w14:paraId="111D28F7" w14:textId="26B9456D" w:rsidR="0000639C" w:rsidRDefault="0000639C" w:rsidP="00AD57A0">
      <w:pPr>
        <w:pStyle w:val="Default"/>
        <w:jc w:val="center"/>
        <w:rPr>
          <w:b/>
          <w:bCs/>
        </w:rPr>
      </w:pPr>
    </w:p>
    <w:p w14:paraId="2CA93B31" w14:textId="7350A369" w:rsidR="0000639C" w:rsidRDefault="0000639C" w:rsidP="00AD57A0">
      <w:pPr>
        <w:pStyle w:val="Default"/>
        <w:jc w:val="center"/>
        <w:rPr>
          <w:b/>
          <w:bCs/>
        </w:rPr>
      </w:pPr>
    </w:p>
    <w:p w14:paraId="7799E076" w14:textId="65450FAB" w:rsidR="0000639C" w:rsidRDefault="0000639C" w:rsidP="00AD57A0">
      <w:pPr>
        <w:pStyle w:val="Default"/>
        <w:jc w:val="center"/>
        <w:rPr>
          <w:b/>
          <w:bCs/>
        </w:rPr>
      </w:pPr>
    </w:p>
    <w:p w14:paraId="2576F641" w14:textId="5FD1DB00" w:rsidR="0000639C" w:rsidRDefault="0000639C" w:rsidP="00AD57A0">
      <w:pPr>
        <w:pStyle w:val="Default"/>
        <w:jc w:val="center"/>
        <w:rPr>
          <w:b/>
          <w:bCs/>
        </w:rPr>
      </w:pPr>
    </w:p>
    <w:p w14:paraId="10CB8278" w14:textId="6A58E58C" w:rsidR="0000639C" w:rsidRDefault="0000639C" w:rsidP="00AD57A0">
      <w:pPr>
        <w:pStyle w:val="Default"/>
        <w:jc w:val="center"/>
        <w:rPr>
          <w:b/>
          <w:bCs/>
        </w:rPr>
      </w:pPr>
    </w:p>
    <w:p w14:paraId="6F6B0F49" w14:textId="79366524" w:rsidR="0000639C" w:rsidRDefault="0000639C" w:rsidP="00AD57A0">
      <w:pPr>
        <w:pStyle w:val="Default"/>
        <w:jc w:val="center"/>
        <w:rPr>
          <w:b/>
          <w:bCs/>
        </w:rPr>
      </w:pPr>
    </w:p>
    <w:p w14:paraId="36D31F93" w14:textId="5C6F09DD" w:rsidR="0000639C" w:rsidRDefault="0000639C" w:rsidP="00AD57A0">
      <w:pPr>
        <w:pStyle w:val="Default"/>
        <w:jc w:val="center"/>
        <w:rPr>
          <w:b/>
          <w:bCs/>
        </w:rPr>
      </w:pPr>
    </w:p>
    <w:p w14:paraId="2ADA5DB8" w14:textId="164A2E0B" w:rsidR="0000639C" w:rsidRDefault="0000639C" w:rsidP="00AD57A0">
      <w:pPr>
        <w:pStyle w:val="Default"/>
        <w:jc w:val="center"/>
        <w:rPr>
          <w:b/>
          <w:bCs/>
        </w:rPr>
      </w:pPr>
    </w:p>
    <w:p w14:paraId="36D51970" w14:textId="283DB56E" w:rsidR="0000639C" w:rsidRDefault="0000639C" w:rsidP="00AD57A0">
      <w:pPr>
        <w:pStyle w:val="Default"/>
        <w:jc w:val="center"/>
        <w:rPr>
          <w:b/>
          <w:bCs/>
        </w:rPr>
      </w:pPr>
    </w:p>
    <w:p w14:paraId="62660B56" w14:textId="7FCDBBEE" w:rsidR="0000639C" w:rsidRDefault="0000639C" w:rsidP="00AD57A0">
      <w:pPr>
        <w:pStyle w:val="Default"/>
        <w:jc w:val="center"/>
        <w:rPr>
          <w:b/>
          <w:bCs/>
        </w:rPr>
      </w:pPr>
    </w:p>
    <w:p w14:paraId="12AF8390" w14:textId="7256E694" w:rsidR="0000639C" w:rsidRDefault="0000639C" w:rsidP="00AD57A0">
      <w:pPr>
        <w:pStyle w:val="Default"/>
        <w:jc w:val="center"/>
        <w:rPr>
          <w:b/>
          <w:bCs/>
        </w:rPr>
      </w:pPr>
    </w:p>
    <w:p w14:paraId="0AD8AF9C" w14:textId="35D5A041" w:rsidR="0000639C" w:rsidRDefault="0000639C" w:rsidP="00AD57A0">
      <w:pPr>
        <w:pStyle w:val="Default"/>
        <w:jc w:val="center"/>
        <w:rPr>
          <w:b/>
          <w:bCs/>
        </w:rPr>
      </w:pPr>
    </w:p>
    <w:p w14:paraId="5F71BA5F" w14:textId="2907C9C5" w:rsidR="0000639C" w:rsidRDefault="0000639C" w:rsidP="00AD57A0">
      <w:pPr>
        <w:pStyle w:val="Default"/>
        <w:jc w:val="center"/>
        <w:rPr>
          <w:b/>
          <w:bCs/>
        </w:rPr>
      </w:pPr>
    </w:p>
    <w:p w14:paraId="2AD45CB0" w14:textId="2FF4A8C6" w:rsidR="0000639C" w:rsidRDefault="0000639C" w:rsidP="00AD57A0">
      <w:pPr>
        <w:pStyle w:val="Default"/>
        <w:jc w:val="center"/>
        <w:rPr>
          <w:b/>
          <w:bCs/>
        </w:rPr>
      </w:pPr>
    </w:p>
    <w:p w14:paraId="57FB8FCA" w14:textId="68C82CBF" w:rsidR="0000639C" w:rsidRDefault="0000639C" w:rsidP="00AD57A0">
      <w:pPr>
        <w:pStyle w:val="Default"/>
        <w:jc w:val="center"/>
        <w:rPr>
          <w:b/>
          <w:bCs/>
        </w:rPr>
      </w:pPr>
    </w:p>
    <w:p w14:paraId="62697899" w14:textId="03445DED" w:rsidR="0000639C" w:rsidRDefault="0000639C" w:rsidP="00AD57A0">
      <w:pPr>
        <w:pStyle w:val="Default"/>
        <w:jc w:val="center"/>
        <w:rPr>
          <w:b/>
          <w:bCs/>
        </w:rPr>
      </w:pPr>
    </w:p>
    <w:p w14:paraId="77F9E722" w14:textId="35E8BE7F" w:rsidR="0000639C" w:rsidRDefault="0000639C" w:rsidP="00AD57A0">
      <w:pPr>
        <w:pStyle w:val="Default"/>
        <w:jc w:val="center"/>
        <w:rPr>
          <w:b/>
          <w:bCs/>
        </w:rPr>
      </w:pPr>
    </w:p>
    <w:p w14:paraId="3CE0DC10" w14:textId="77777777" w:rsidR="0000639C" w:rsidRDefault="0000639C" w:rsidP="00AD57A0">
      <w:pPr>
        <w:pStyle w:val="Default"/>
        <w:jc w:val="center"/>
        <w:rPr>
          <w:b/>
        </w:rPr>
      </w:pPr>
    </w:p>
    <w:p w14:paraId="48DFB9B4" w14:textId="77777777" w:rsidR="00DB7A6A" w:rsidRDefault="00DB7A6A" w:rsidP="002B6CAB">
      <w:pPr>
        <w:jc w:val="center"/>
        <w:rPr>
          <w:rFonts w:ascii="Arial" w:hAnsi="Arial" w:cs="Arial"/>
          <w:b/>
        </w:rPr>
      </w:pPr>
    </w:p>
    <w:p w14:paraId="20B7A70B" w14:textId="789D62AF" w:rsidR="002B6CAB" w:rsidRDefault="002B6CAB" w:rsidP="002B6CAB">
      <w:pPr>
        <w:jc w:val="center"/>
        <w:rPr>
          <w:rFonts w:ascii="Arial" w:hAnsi="Arial" w:cs="Arial"/>
          <w:b/>
        </w:rPr>
      </w:pPr>
      <w:r w:rsidRPr="003517AD">
        <w:rPr>
          <w:rFonts w:ascii="Arial" w:hAnsi="Arial" w:cs="Arial"/>
          <w:b/>
        </w:rPr>
        <w:lastRenderedPageBreak/>
        <w:t>Documentos para Admissão</w:t>
      </w:r>
    </w:p>
    <w:p w14:paraId="35AB85C4" w14:textId="77777777" w:rsidR="002B6CAB" w:rsidRPr="003517AD" w:rsidRDefault="002B6CAB" w:rsidP="002B6CAB">
      <w:pPr>
        <w:jc w:val="center"/>
        <w:rPr>
          <w:rFonts w:ascii="Arial" w:hAnsi="Arial" w:cs="Arial"/>
          <w:b/>
        </w:rPr>
      </w:pPr>
    </w:p>
    <w:p w14:paraId="40901555" w14:textId="77777777" w:rsidR="002B6CAB" w:rsidRPr="003517AD" w:rsidRDefault="002B6CAB" w:rsidP="002B6CAB">
      <w:pPr>
        <w:pStyle w:val="Default"/>
        <w:jc w:val="both"/>
      </w:pPr>
      <w:r w:rsidRPr="003517AD">
        <w:t xml:space="preserve">O candidato aprovado e classificado ao final de todas as etapas no Concurso Público/ Processo Seletivo, quando convocado, de acordo com a ordem de classificação, quadro de vagas e conveniência da Prefeitura, deverá comprovar as seguintes exigências necessárias à contratação: </w:t>
      </w:r>
    </w:p>
    <w:p w14:paraId="728F2A87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a) </w:t>
      </w:r>
      <w:r w:rsidRPr="003517AD">
        <w:rPr>
          <w:bCs/>
        </w:rPr>
        <w:t>Foto 3x4 recente;</w:t>
      </w:r>
    </w:p>
    <w:p w14:paraId="795F7646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b) </w:t>
      </w:r>
      <w:r w:rsidRPr="003517AD">
        <w:t>Documento de identidade reconhecido legalmente em território nacional, com fotografia;</w:t>
      </w:r>
    </w:p>
    <w:p w14:paraId="5E4957BC" w14:textId="77777777" w:rsidR="002B6CAB" w:rsidRPr="00FF08FE" w:rsidRDefault="002B6CAB" w:rsidP="002B6CAB">
      <w:pPr>
        <w:pStyle w:val="Default"/>
        <w:jc w:val="both"/>
      </w:pPr>
      <w:r w:rsidRPr="00FF08FE">
        <w:rPr>
          <w:b/>
          <w:bCs/>
        </w:rPr>
        <w:t xml:space="preserve">c) </w:t>
      </w:r>
      <w:bookmarkStart w:id="0" w:name="_Hlk164432885"/>
      <w:r w:rsidRPr="00FF08FE">
        <w:t xml:space="preserve">Título de eleitor e certidão de regularidade (quitação eleitoral) emitida pelo respectivo cartório eleitoral ou pelo site oficial do </w:t>
      </w:r>
      <w:r>
        <w:t>órgão expedidor</w:t>
      </w:r>
      <w:bookmarkEnd w:id="0"/>
      <w:r w:rsidRPr="00FF08FE">
        <w:t xml:space="preserve">; </w:t>
      </w:r>
    </w:p>
    <w:p w14:paraId="3EB7AE53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d) </w:t>
      </w:r>
      <w:r w:rsidRPr="003517AD">
        <w:t xml:space="preserve">Cadastro nacional de pessoa física - CNPF; </w:t>
      </w:r>
    </w:p>
    <w:p w14:paraId="27A776A1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e) </w:t>
      </w:r>
      <w:r w:rsidRPr="003517AD">
        <w:t>Certificado de reservista ou de dispensa de incorporação, quando for do sexo masculino;</w:t>
      </w:r>
    </w:p>
    <w:p w14:paraId="5E7EB51C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f) </w:t>
      </w:r>
      <w:r w:rsidRPr="003517AD">
        <w:t xml:space="preserve">Comprovante de escolaridade exigida para o cargo/função, devidamente reconhecido pelo sistema federal ou pelos sistemas estaduais e municipais de ensino; </w:t>
      </w:r>
    </w:p>
    <w:p w14:paraId="3DF6DCF9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g) </w:t>
      </w:r>
      <w:r w:rsidRPr="003517AD">
        <w:t xml:space="preserve">Comprovante de registro em órgão de classe, bem como Certidão de estar quites com a respectiva entidade, quando se tratar de profissão regulamentada; </w:t>
      </w:r>
    </w:p>
    <w:p w14:paraId="42880237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h) </w:t>
      </w:r>
      <w:r w:rsidRPr="003517AD">
        <w:t xml:space="preserve">Cartão de cadastramento do PIS/PASEP; </w:t>
      </w:r>
    </w:p>
    <w:p w14:paraId="76C9D5F0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i) </w:t>
      </w:r>
      <w:r w:rsidRPr="003517AD">
        <w:t>Certidão de nascimento ou casamento, quando for o caso (divórcio);</w:t>
      </w:r>
    </w:p>
    <w:p w14:paraId="38214FD9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j) </w:t>
      </w:r>
      <w:r w:rsidRPr="003517AD">
        <w:t xml:space="preserve">Certidão de nascimento, RG, CPF e carteira de vacina dos filhos menores de 21 anos; </w:t>
      </w:r>
    </w:p>
    <w:p w14:paraId="710114D1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k) </w:t>
      </w:r>
      <w:r w:rsidRPr="003517AD">
        <w:t>Documento de identidade reconhecido legalmente em território nacional, com fotografia, ou certidão de nascimento dos dependentes legais, se houver, e documento que legalmente comprove a condição de dependência;</w:t>
      </w:r>
    </w:p>
    <w:p w14:paraId="51887FB9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Cs/>
        </w:rPr>
        <w:t xml:space="preserve"> </w:t>
      </w:r>
      <w:r w:rsidRPr="003517AD">
        <w:rPr>
          <w:b/>
          <w:bCs/>
        </w:rPr>
        <w:t xml:space="preserve">l) </w:t>
      </w:r>
      <w:r w:rsidRPr="003517AD">
        <w:rPr>
          <w:bCs/>
        </w:rPr>
        <w:t>Atestado de que não possui registro de antecedentes criminais, emitido pela Secretaria de Segurança Pública do Estado, onde residiu nos últimos 05 (cinco) anos;</w:t>
      </w:r>
    </w:p>
    <w:p w14:paraId="7C98C853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m) </w:t>
      </w:r>
      <w:r w:rsidRPr="003517AD">
        <w:rPr>
          <w:bCs/>
        </w:rPr>
        <w:t>Atestado de Saúde- após a entrega da documentação o candidato será submetido à exame admissional;</w:t>
      </w:r>
    </w:p>
    <w:p w14:paraId="0C4A1C7B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n) </w:t>
      </w:r>
      <w:r w:rsidRPr="003517AD">
        <w:rPr>
          <w:bCs/>
        </w:rPr>
        <w:t>Declaração de bens ou valores que integram o patrimônio até a data da posse, devidamente instruída, ou a última declaração de imposto de renda conforme Lei Federal nº 8.730/93.</w:t>
      </w:r>
    </w:p>
    <w:p w14:paraId="123345C5" w14:textId="77777777" w:rsidR="002B6CAB" w:rsidRPr="003517AD" w:rsidRDefault="002B6CAB" w:rsidP="002B6CAB">
      <w:pPr>
        <w:pStyle w:val="Default"/>
        <w:jc w:val="both"/>
        <w:rPr>
          <w:b/>
          <w:bCs/>
        </w:rPr>
      </w:pPr>
      <w:r w:rsidRPr="003517AD">
        <w:rPr>
          <w:b/>
          <w:bCs/>
        </w:rPr>
        <w:t>o)</w:t>
      </w:r>
      <w:r w:rsidRPr="003517AD">
        <w:rPr>
          <w:bCs/>
        </w:rPr>
        <w:t xml:space="preserve"> Declaração, informando se exerce ou não outro cargo, emprego ou função pública no âmbito federal, estadual ou municipal;</w:t>
      </w:r>
    </w:p>
    <w:p w14:paraId="54085B0D" w14:textId="77777777" w:rsidR="002B6CAB" w:rsidRPr="003517AD" w:rsidRDefault="002B6CAB" w:rsidP="002B6CAB">
      <w:pPr>
        <w:pStyle w:val="Default"/>
        <w:jc w:val="both"/>
      </w:pPr>
      <w:r w:rsidRPr="003517AD">
        <w:rPr>
          <w:b/>
        </w:rPr>
        <w:t>p)</w:t>
      </w:r>
      <w:r w:rsidRPr="003517AD">
        <w:t xml:space="preserve"> Declaração, informando se já é aposentado, por qual motivo e junto a qual regime de previdência social;</w:t>
      </w:r>
    </w:p>
    <w:p w14:paraId="523BB276" w14:textId="77777777" w:rsidR="0043191A" w:rsidRDefault="002B6CAB" w:rsidP="0043191A">
      <w:pPr>
        <w:pStyle w:val="Default"/>
        <w:jc w:val="both"/>
      </w:pPr>
      <w:r w:rsidRPr="003517AD">
        <w:rPr>
          <w:b/>
        </w:rPr>
        <w:t>q)</w:t>
      </w:r>
      <w:r w:rsidRPr="003517AD">
        <w:t xml:space="preserve"> Declaração de não estar cumprindo sanção por inidoneidade, aplicada por qualquer órgão público ou entidade das esferas federal, estadual e municipal; </w:t>
      </w:r>
    </w:p>
    <w:p w14:paraId="7C05A8D5" w14:textId="77BE0337" w:rsidR="0043191A" w:rsidRPr="003517AD" w:rsidRDefault="0043191A" w:rsidP="002B6CAB">
      <w:pPr>
        <w:pStyle w:val="Default"/>
        <w:jc w:val="both"/>
      </w:pPr>
      <w:r w:rsidRPr="0043191A">
        <w:rPr>
          <w:b/>
          <w:bCs/>
        </w:rPr>
        <w:t>r)</w:t>
      </w:r>
      <w:r>
        <w:t xml:space="preserve"> </w:t>
      </w:r>
      <w:r w:rsidRPr="004040CD">
        <w:t>D</w:t>
      </w:r>
      <w:r>
        <w:t>eclaração</w:t>
      </w:r>
      <w:r w:rsidRPr="004040CD">
        <w:t xml:space="preserve">, </w:t>
      </w:r>
      <w:r>
        <w:t xml:space="preserve">de </w:t>
      </w:r>
      <w:r w:rsidRPr="004040CD">
        <w:t>não ter sofrido aplicação de penalidade de demissão por qualquer entidade ou órgão público, municipal, do Distrito Federal, estadual ou federal, nos últimos 05 (cinco) anos</w:t>
      </w:r>
      <w:r>
        <w:t>;</w:t>
      </w:r>
    </w:p>
    <w:p w14:paraId="2CA5B3B1" w14:textId="7C7F8737" w:rsidR="002B6CAB" w:rsidRPr="003517AD" w:rsidRDefault="0043191A" w:rsidP="002B6CAB">
      <w:pPr>
        <w:pStyle w:val="Default"/>
        <w:jc w:val="both"/>
      </w:pPr>
      <w:r>
        <w:rPr>
          <w:b/>
        </w:rPr>
        <w:t>s</w:t>
      </w:r>
      <w:r w:rsidR="002B6CAB" w:rsidRPr="003517AD">
        <w:rPr>
          <w:b/>
        </w:rPr>
        <w:t>)</w:t>
      </w:r>
      <w:r w:rsidR="002B6CAB" w:rsidRPr="003517AD">
        <w:t xml:space="preserve"> Comprovante de residência (água, luz ou telefone);</w:t>
      </w:r>
    </w:p>
    <w:p w14:paraId="40622771" w14:textId="7A1C546B" w:rsidR="002B6CAB" w:rsidRPr="003517AD" w:rsidRDefault="0043191A" w:rsidP="002B6CAB">
      <w:pPr>
        <w:pStyle w:val="Default"/>
        <w:jc w:val="both"/>
      </w:pPr>
      <w:r>
        <w:rPr>
          <w:b/>
        </w:rPr>
        <w:t>t</w:t>
      </w:r>
      <w:r w:rsidR="002B6CAB" w:rsidRPr="003517AD">
        <w:rPr>
          <w:b/>
        </w:rPr>
        <w:t xml:space="preserve">) </w:t>
      </w:r>
      <w:r w:rsidR="002B6CAB" w:rsidRPr="003517AD">
        <w:t>Carteira de trabalho (página da foto frente e verso)</w:t>
      </w:r>
      <w:r w:rsidR="00502852">
        <w:t>.</w:t>
      </w:r>
    </w:p>
    <w:p w14:paraId="6B82BE68" w14:textId="77777777" w:rsidR="000B3151" w:rsidRDefault="000B3151" w:rsidP="002B6CAB">
      <w:pPr>
        <w:pStyle w:val="Default"/>
        <w:jc w:val="both"/>
      </w:pPr>
    </w:p>
    <w:p w14:paraId="5FDD1B20" w14:textId="643915FC" w:rsidR="000B3151" w:rsidRDefault="000B3151" w:rsidP="000B3151">
      <w:pPr>
        <w:pStyle w:val="Default"/>
        <w:ind w:left="-142" w:firstLine="142"/>
        <w:jc w:val="both"/>
        <w:rPr>
          <w:b/>
          <w:bCs/>
        </w:rPr>
      </w:pPr>
      <w:r w:rsidRPr="00010331">
        <w:rPr>
          <w:b/>
          <w:bCs/>
        </w:rPr>
        <w:t>OBS: Todos os documentos devem estar atualizados, principalmente nos casos em que houver alterações no nome por casamento /divórcio.</w:t>
      </w:r>
    </w:p>
    <w:p w14:paraId="7D0D504A" w14:textId="77777777" w:rsidR="000B3151" w:rsidRPr="000B3151" w:rsidRDefault="000B3151" w:rsidP="000B3151">
      <w:pPr>
        <w:pStyle w:val="Default"/>
        <w:ind w:left="-142" w:firstLine="142"/>
        <w:jc w:val="both"/>
        <w:rPr>
          <w:b/>
          <w:bCs/>
        </w:rPr>
      </w:pPr>
    </w:p>
    <w:p w14:paraId="016ACEA3" w14:textId="11CF7C38" w:rsidR="002B6CAB" w:rsidRPr="003517AD" w:rsidRDefault="002B6CAB" w:rsidP="002B6CAB">
      <w:pPr>
        <w:pStyle w:val="Default"/>
        <w:jc w:val="both"/>
      </w:pPr>
      <w:r w:rsidRPr="003517AD">
        <w:t xml:space="preserve">A prestação de informação falsa ou a falsificação ou a não entrega dos documentos eliminará o candidato do Concurso Público/ Processo Seletivo, anulando-se todos os atos decorrentes da inscrição. </w:t>
      </w:r>
    </w:p>
    <w:p w14:paraId="798601ED" w14:textId="77777777" w:rsidR="002B6CAB" w:rsidRPr="003517AD" w:rsidRDefault="002B6CAB" w:rsidP="002B6CAB">
      <w:pPr>
        <w:jc w:val="both"/>
        <w:rPr>
          <w:rFonts w:ascii="Arial" w:hAnsi="Arial" w:cs="Arial"/>
          <w:b/>
        </w:rPr>
      </w:pPr>
      <w:r w:rsidRPr="003517AD">
        <w:rPr>
          <w:rFonts w:ascii="Arial" w:hAnsi="Arial" w:cs="Arial"/>
        </w:rPr>
        <w:t>A falta de comprovação de qualquer dos requisitos especificados nestes itens impedirá a contratação/Posse do candidato.</w:t>
      </w:r>
    </w:p>
    <w:p w14:paraId="0E526DC4" w14:textId="77777777" w:rsidR="002B6CAB" w:rsidRPr="009149EC" w:rsidRDefault="002B6CAB" w:rsidP="0009124C">
      <w:pPr>
        <w:jc w:val="center"/>
        <w:rPr>
          <w:rFonts w:ascii="Arial" w:hAnsi="Arial" w:cs="Arial"/>
          <w:b/>
          <w:iCs/>
        </w:rPr>
      </w:pPr>
    </w:p>
    <w:sectPr w:rsidR="002B6CAB" w:rsidRPr="009149EC" w:rsidSect="00D0335D">
      <w:headerReference w:type="default" r:id="rId8"/>
      <w:footerReference w:type="default" r:id="rId9"/>
      <w:pgSz w:w="11906" w:h="16838" w:code="9"/>
      <w:pgMar w:top="2268" w:right="964" w:bottom="851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78AF" w14:textId="77777777" w:rsidR="009C46D4" w:rsidRDefault="009C46D4" w:rsidP="0041395F">
      <w:r>
        <w:separator/>
      </w:r>
    </w:p>
  </w:endnote>
  <w:endnote w:type="continuationSeparator" w:id="0">
    <w:p w14:paraId="44763BCA" w14:textId="77777777" w:rsidR="009C46D4" w:rsidRDefault="009C46D4" w:rsidP="004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E8BA" w14:textId="77777777" w:rsidR="003B5ADB" w:rsidRPr="004F075B" w:rsidRDefault="003B5ADB" w:rsidP="003B5ADB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 xml:space="preserve">PAÇO MUNICIPAL: Rua </w:t>
    </w:r>
    <w:r>
      <w:rPr>
        <w:rFonts w:ascii="Arial Narrow" w:hAnsi="Arial Narrow" w:cs="Times"/>
        <w:b/>
        <w:color w:val="000000"/>
        <w:sz w:val="18"/>
        <w:szCs w:val="18"/>
      </w:rPr>
      <w:t>Porto Alegre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, </w:t>
    </w:r>
    <w:r>
      <w:rPr>
        <w:rFonts w:ascii="Arial Narrow" w:hAnsi="Arial Narrow" w:cs="Times"/>
        <w:b/>
        <w:color w:val="000000"/>
        <w:sz w:val="18"/>
        <w:szCs w:val="18"/>
      </w:rPr>
      <w:t>350 – Jardim Santa Rit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ernandópolis/SP - CEP: 15.</w:t>
    </w:r>
    <w:r>
      <w:rPr>
        <w:rFonts w:ascii="Arial Narrow" w:hAnsi="Arial Narrow" w:cs="Times"/>
        <w:b/>
        <w:color w:val="000000"/>
        <w:sz w:val="18"/>
        <w:szCs w:val="18"/>
      </w:rPr>
      <w:t xml:space="preserve">610-024 - Fone (17) 3465-0150 </w:t>
    </w:r>
  </w:p>
  <w:p w14:paraId="17ED467F" w14:textId="04B64245" w:rsidR="003B5ADB" w:rsidRPr="003B5ADB" w:rsidRDefault="003B5ADB" w:rsidP="003B5ADB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NTRAL DE ATENDIMENTO AO CIDADÃO - OUVIDORIA 0800 772 4550       CNPJ 47.842.836/00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FFF2" w14:textId="77777777" w:rsidR="009C46D4" w:rsidRDefault="009C46D4" w:rsidP="0041395F">
      <w:r>
        <w:separator/>
      </w:r>
    </w:p>
  </w:footnote>
  <w:footnote w:type="continuationSeparator" w:id="0">
    <w:p w14:paraId="655C6C67" w14:textId="77777777" w:rsidR="009C46D4" w:rsidRDefault="009C46D4" w:rsidP="004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CF2E" w14:textId="5061D784" w:rsidR="003B5ADB" w:rsidRDefault="003B5AD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875F4" wp14:editId="5348786F">
          <wp:simplePos x="0" y="0"/>
          <wp:positionH relativeFrom="margin">
            <wp:align>right</wp:align>
          </wp:positionH>
          <wp:positionV relativeFrom="paragraph">
            <wp:posOffset>-214825</wp:posOffset>
          </wp:positionV>
          <wp:extent cx="6353331" cy="853440"/>
          <wp:effectExtent l="0" t="0" r="9525" b="3810"/>
          <wp:wrapNone/>
          <wp:docPr id="2" name="Imagem 2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331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56AFA"/>
    <w:multiLevelType w:val="hybridMultilevel"/>
    <w:tmpl w:val="DE9A4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7C"/>
    <w:rsid w:val="0000639C"/>
    <w:rsid w:val="0001020A"/>
    <w:rsid w:val="00011D63"/>
    <w:rsid w:val="00056612"/>
    <w:rsid w:val="0009124C"/>
    <w:rsid w:val="00096876"/>
    <w:rsid w:val="000B2D50"/>
    <w:rsid w:val="000B3151"/>
    <w:rsid w:val="000E392D"/>
    <w:rsid w:val="001210E2"/>
    <w:rsid w:val="00133360"/>
    <w:rsid w:val="00145C72"/>
    <w:rsid w:val="00150365"/>
    <w:rsid w:val="001658E9"/>
    <w:rsid w:val="001910C1"/>
    <w:rsid w:val="00192F74"/>
    <w:rsid w:val="001A17F0"/>
    <w:rsid w:val="001C4119"/>
    <w:rsid w:val="001D117C"/>
    <w:rsid w:val="001D4F39"/>
    <w:rsid w:val="001E3EE7"/>
    <w:rsid w:val="001F4AD2"/>
    <w:rsid w:val="0022660C"/>
    <w:rsid w:val="00236447"/>
    <w:rsid w:val="002407D6"/>
    <w:rsid w:val="002528DB"/>
    <w:rsid w:val="0027693A"/>
    <w:rsid w:val="00280004"/>
    <w:rsid w:val="00284BBF"/>
    <w:rsid w:val="002A5526"/>
    <w:rsid w:val="002B6CAB"/>
    <w:rsid w:val="002C00CF"/>
    <w:rsid w:val="002D463E"/>
    <w:rsid w:val="00301DF0"/>
    <w:rsid w:val="00305B50"/>
    <w:rsid w:val="00306D55"/>
    <w:rsid w:val="00346901"/>
    <w:rsid w:val="00350237"/>
    <w:rsid w:val="00355BF5"/>
    <w:rsid w:val="00386244"/>
    <w:rsid w:val="00393AD4"/>
    <w:rsid w:val="003B5ADB"/>
    <w:rsid w:val="003E5416"/>
    <w:rsid w:val="00407940"/>
    <w:rsid w:val="0041395F"/>
    <w:rsid w:val="0043191A"/>
    <w:rsid w:val="00432849"/>
    <w:rsid w:val="004356D2"/>
    <w:rsid w:val="00446FF0"/>
    <w:rsid w:val="00487463"/>
    <w:rsid w:val="004D16AC"/>
    <w:rsid w:val="004D276D"/>
    <w:rsid w:val="004D29EA"/>
    <w:rsid w:val="004F4E8F"/>
    <w:rsid w:val="00502852"/>
    <w:rsid w:val="00507247"/>
    <w:rsid w:val="00507C09"/>
    <w:rsid w:val="00561257"/>
    <w:rsid w:val="00573ED1"/>
    <w:rsid w:val="0058302D"/>
    <w:rsid w:val="005C695E"/>
    <w:rsid w:val="005D24BC"/>
    <w:rsid w:val="00617B27"/>
    <w:rsid w:val="006231ED"/>
    <w:rsid w:val="0062422C"/>
    <w:rsid w:val="00627528"/>
    <w:rsid w:val="00642F8E"/>
    <w:rsid w:val="006434FD"/>
    <w:rsid w:val="00657DB1"/>
    <w:rsid w:val="006609A6"/>
    <w:rsid w:val="00675329"/>
    <w:rsid w:val="006A3221"/>
    <w:rsid w:val="006C2644"/>
    <w:rsid w:val="006C5067"/>
    <w:rsid w:val="006D3CFB"/>
    <w:rsid w:val="006E4309"/>
    <w:rsid w:val="006F1234"/>
    <w:rsid w:val="0070365B"/>
    <w:rsid w:val="007063DA"/>
    <w:rsid w:val="007217A1"/>
    <w:rsid w:val="007258F1"/>
    <w:rsid w:val="007314B6"/>
    <w:rsid w:val="0073687A"/>
    <w:rsid w:val="00767A83"/>
    <w:rsid w:val="00776F0C"/>
    <w:rsid w:val="007A16F5"/>
    <w:rsid w:val="007B1D35"/>
    <w:rsid w:val="007B269D"/>
    <w:rsid w:val="007F43FF"/>
    <w:rsid w:val="007F6137"/>
    <w:rsid w:val="00825373"/>
    <w:rsid w:val="0083589E"/>
    <w:rsid w:val="00876A86"/>
    <w:rsid w:val="008963C0"/>
    <w:rsid w:val="008A3D39"/>
    <w:rsid w:val="008B0EF9"/>
    <w:rsid w:val="008D0671"/>
    <w:rsid w:val="008D1BA2"/>
    <w:rsid w:val="008D489B"/>
    <w:rsid w:val="008E3A0D"/>
    <w:rsid w:val="008E7902"/>
    <w:rsid w:val="008F7F4D"/>
    <w:rsid w:val="009149EC"/>
    <w:rsid w:val="009157B3"/>
    <w:rsid w:val="009278ED"/>
    <w:rsid w:val="00936519"/>
    <w:rsid w:val="00943EF6"/>
    <w:rsid w:val="00967758"/>
    <w:rsid w:val="00975DC6"/>
    <w:rsid w:val="00980704"/>
    <w:rsid w:val="009807B0"/>
    <w:rsid w:val="00993604"/>
    <w:rsid w:val="009B032F"/>
    <w:rsid w:val="009B5388"/>
    <w:rsid w:val="009C46D4"/>
    <w:rsid w:val="009E79BE"/>
    <w:rsid w:val="009F431B"/>
    <w:rsid w:val="009F6750"/>
    <w:rsid w:val="00A07E2B"/>
    <w:rsid w:val="00A21E11"/>
    <w:rsid w:val="00A23450"/>
    <w:rsid w:val="00A4613D"/>
    <w:rsid w:val="00A73C30"/>
    <w:rsid w:val="00A74EC9"/>
    <w:rsid w:val="00AA1B31"/>
    <w:rsid w:val="00AC1329"/>
    <w:rsid w:val="00AD3E5F"/>
    <w:rsid w:val="00AD57A0"/>
    <w:rsid w:val="00AE42F5"/>
    <w:rsid w:val="00AF597D"/>
    <w:rsid w:val="00B51384"/>
    <w:rsid w:val="00B515B3"/>
    <w:rsid w:val="00BA7AC7"/>
    <w:rsid w:val="00BB4276"/>
    <w:rsid w:val="00BB7819"/>
    <w:rsid w:val="00BD10E7"/>
    <w:rsid w:val="00BD25B8"/>
    <w:rsid w:val="00BD3CC8"/>
    <w:rsid w:val="00BD4817"/>
    <w:rsid w:val="00BD759F"/>
    <w:rsid w:val="00BE261C"/>
    <w:rsid w:val="00BF214B"/>
    <w:rsid w:val="00BF5377"/>
    <w:rsid w:val="00C01E21"/>
    <w:rsid w:val="00C1381B"/>
    <w:rsid w:val="00C172A3"/>
    <w:rsid w:val="00C54B61"/>
    <w:rsid w:val="00C56F89"/>
    <w:rsid w:val="00C66254"/>
    <w:rsid w:val="00C67625"/>
    <w:rsid w:val="00C824B1"/>
    <w:rsid w:val="00CA33AB"/>
    <w:rsid w:val="00CC2B19"/>
    <w:rsid w:val="00D0335D"/>
    <w:rsid w:val="00D06196"/>
    <w:rsid w:val="00D10A75"/>
    <w:rsid w:val="00D11DAE"/>
    <w:rsid w:val="00D23E76"/>
    <w:rsid w:val="00D436BD"/>
    <w:rsid w:val="00D526D2"/>
    <w:rsid w:val="00D54958"/>
    <w:rsid w:val="00D66DA1"/>
    <w:rsid w:val="00D84115"/>
    <w:rsid w:val="00D85E81"/>
    <w:rsid w:val="00DB7A6A"/>
    <w:rsid w:val="00DC2F72"/>
    <w:rsid w:val="00E0153A"/>
    <w:rsid w:val="00E521FC"/>
    <w:rsid w:val="00E7268D"/>
    <w:rsid w:val="00E7306E"/>
    <w:rsid w:val="00EA2AEF"/>
    <w:rsid w:val="00EA3217"/>
    <w:rsid w:val="00EF6A67"/>
    <w:rsid w:val="00F01FAE"/>
    <w:rsid w:val="00F2257C"/>
    <w:rsid w:val="00F542C3"/>
    <w:rsid w:val="00F63974"/>
    <w:rsid w:val="00FA14E1"/>
    <w:rsid w:val="00FC15A7"/>
    <w:rsid w:val="00FD57D7"/>
    <w:rsid w:val="00FD6BB7"/>
    <w:rsid w:val="00FF1920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8222"/>
  <w15:docId w15:val="{879F6C2B-2779-4F6A-B54F-D1C8AE55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6397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3974"/>
    <w:rPr>
      <w:color w:val="1155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7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397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3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0C4E-7C01-44AE-8B4E-FD1C06E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rklok</cp:lastModifiedBy>
  <cp:revision>30</cp:revision>
  <cp:lastPrinted>2024-06-07T18:47:00Z</cp:lastPrinted>
  <dcterms:created xsi:type="dcterms:W3CDTF">2021-10-15T17:52:00Z</dcterms:created>
  <dcterms:modified xsi:type="dcterms:W3CDTF">2024-08-01T19:10:00Z</dcterms:modified>
</cp:coreProperties>
</file>